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6D63" w14:textId="643775CE" w:rsidR="00BE6721" w:rsidRPr="00A21955" w:rsidRDefault="00BE6721" w:rsidP="00A21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1955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9CA4F91" wp14:editId="7915FC9A">
            <wp:simplePos x="0" y="0"/>
            <wp:positionH relativeFrom="column">
              <wp:posOffset>4561840</wp:posOffset>
            </wp:positionH>
            <wp:positionV relativeFrom="paragraph">
              <wp:posOffset>-53975</wp:posOffset>
            </wp:positionV>
            <wp:extent cx="650240" cy="827405"/>
            <wp:effectExtent l="0" t="0" r="0" b="0"/>
            <wp:wrapNone/>
            <wp:docPr id="2" name="Obraz 2" descr="Obraz zawierający tekst, królowa, grafika wekto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królowa, grafika wektor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955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 xml:space="preserve">        </w:t>
      </w:r>
    </w:p>
    <w:p w14:paraId="3B022421" w14:textId="77777777" w:rsidR="00BE6721" w:rsidRPr="00A21955" w:rsidRDefault="00BE6721" w:rsidP="00BE6721">
      <w:pPr>
        <w:tabs>
          <w:tab w:val="center" w:pos="2835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19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Syców</w:t>
      </w: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30C7D0" w14:textId="77777777" w:rsidR="00BE6721" w:rsidRPr="00A21955" w:rsidRDefault="00BE6721" w:rsidP="00BE6721">
      <w:pPr>
        <w:tabs>
          <w:tab w:val="center" w:pos="2835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  <w:r w:rsidRPr="00A21955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 xml:space="preserve"> ul Mickiewicza 1, </w:t>
      </w:r>
      <w:r w:rsidRPr="00A21955">
        <w:rPr>
          <w:rFonts w:ascii="Times New Roman" w:eastAsia="Times New Roman" w:hAnsi="Times New Roman" w:cs="Times New Roman"/>
          <w:i/>
          <w:noProof/>
          <w:sz w:val="24"/>
          <w:szCs w:val="24"/>
          <w:lang w:eastAsia="pl-PL"/>
        </w:rPr>
        <w:t xml:space="preserve"> </w:t>
      </w:r>
      <w:r w:rsidRPr="00A21955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>56-500 Syców</w:t>
      </w:r>
    </w:p>
    <w:p w14:paraId="566E532C" w14:textId="77777777" w:rsidR="00BE6721" w:rsidRPr="00A21955" w:rsidRDefault="00BE6721" w:rsidP="00BE6721">
      <w:pPr>
        <w:tabs>
          <w:tab w:val="left" w:pos="2865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19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. 062 785 51 00, faks 062 785 51 04</w:t>
      </w:r>
    </w:p>
    <w:p w14:paraId="6179AC4E" w14:textId="77777777" w:rsidR="00BE6721" w:rsidRPr="00A21955" w:rsidRDefault="00BE6721" w:rsidP="00BE6721">
      <w:pPr>
        <w:tabs>
          <w:tab w:val="left" w:pos="2865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219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ab/>
      </w:r>
      <w:r w:rsidRPr="00A219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ab/>
      </w:r>
      <w:r w:rsidRPr="00A219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ab/>
      </w:r>
    </w:p>
    <w:p w14:paraId="13D406B4" w14:textId="24B289CB" w:rsidR="00BE6721" w:rsidRPr="00A21955" w:rsidRDefault="00BE6721" w:rsidP="00BE6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yców, dnia </w:t>
      </w:r>
      <w:r w:rsidR="006B67E9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4550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B67E9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4550BC">
        <w:rPr>
          <w:rFonts w:ascii="Times New Roman" w:eastAsia="Times New Roman" w:hAnsi="Times New Roman" w:cs="Times New Roman"/>
          <w:sz w:val="24"/>
          <w:szCs w:val="24"/>
          <w:lang w:eastAsia="pl-PL"/>
        </w:rPr>
        <w:t>.2022</w:t>
      </w: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3F474A7" w14:textId="2EB3B3D3" w:rsidR="00556E19" w:rsidRPr="00A21955" w:rsidRDefault="00556E19" w:rsidP="00556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                                                                                      </w:t>
      </w:r>
      <w:r w:rsidRPr="00A21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Wykonawców </w:t>
      </w:r>
    </w:p>
    <w:p w14:paraId="542BE09E" w14:textId="1DC54AD1" w:rsidR="00556E19" w:rsidRPr="00A21955" w:rsidRDefault="00D9620A" w:rsidP="00556E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</w:t>
      </w:r>
      <w:r w:rsidR="00556E19" w:rsidRPr="00A21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wyborze najkorzystniejszej oferty</w:t>
      </w:r>
    </w:p>
    <w:p w14:paraId="4EED7DFC" w14:textId="25784CC0" w:rsidR="00326AB2" w:rsidRPr="00741B96" w:rsidRDefault="00A21955" w:rsidP="0032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u w:val="single"/>
          <w:lang w:eastAsia="pl-PL"/>
        </w:rPr>
      </w:pPr>
      <w:r w:rsidRPr="006B67E9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Dotyczy: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  <w:lang w:eastAsia="pl-PL"/>
        </w:rPr>
        <w:t xml:space="preserve"> </w:t>
      </w:r>
      <w:r w:rsidR="006B67E9" w:rsidRPr="006B67E9">
        <w:rPr>
          <w:rFonts w:ascii="Times New Roman" w:hAnsi="Times New Roman" w:cs="Times New Roman"/>
          <w:b/>
          <w:sz w:val="24"/>
          <w:szCs w:val="24"/>
          <w:u w:val="single"/>
        </w:rPr>
        <w:t>Wdrożenie cyfrowej inwentaryzacji Budynków Gminy Syców</w:t>
      </w:r>
    </w:p>
    <w:p w14:paraId="080717A0" w14:textId="77777777" w:rsidR="00326AB2" w:rsidRPr="00A21955" w:rsidRDefault="00326AB2" w:rsidP="00326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219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321F7E5" w14:textId="2D9324F6" w:rsidR="00326AB2" w:rsidRPr="00A21955" w:rsidRDefault="00326AB2" w:rsidP="00326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- </w:t>
      </w:r>
      <w:r w:rsidRPr="00A21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a Syców</w:t>
      </w: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Mickiewicza 1, 56-500 Syców zawiadamia, że </w:t>
      </w:r>
      <w:r w:rsidR="0027243E"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zamówienia publicznego</w:t>
      </w:r>
      <w:r w:rsidRPr="00A21955">
        <w:rPr>
          <w:rFonts w:ascii="Times New Roman" w:hAnsi="Times New Roman" w:cs="Times New Roman"/>
          <w:sz w:val="24"/>
          <w:szCs w:val="24"/>
        </w:rPr>
        <w:t xml:space="preserve"> </w:t>
      </w: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</w:t>
      </w:r>
      <w:r w:rsidR="0027243E"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>dania</w:t>
      </w: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 nieprzekraczającej kwoty 130</w:t>
      </w:r>
      <w:r w:rsidR="0027243E"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>000,00 złotych netto</w:t>
      </w:r>
      <w:r w:rsidR="0027243E"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</w:t>
      </w: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67E9" w:rsidRPr="006B67E9">
        <w:rPr>
          <w:rFonts w:ascii="Times New Roman" w:hAnsi="Times New Roman" w:cs="Times New Roman"/>
          <w:b/>
          <w:sz w:val="24"/>
          <w:szCs w:val="24"/>
        </w:rPr>
        <w:t xml:space="preserve">Wdrożenie cyfrowej inwentaryzacji Budynków Gminy Syców </w:t>
      </w: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>jako najkorzystniejszą uznano ofertę złożoną przez:</w:t>
      </w:r>
    </w:p>
    <w:p w14:paraId="192FCA76" w14:textId="77777777" w:rsidR="00326AB2" w:rsidRPr="00A21955" w:rsidRDefault="00326AB2" w:rsidP="00326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29A95B" w14:textId="71495836" w:rsidR="00BD426B" w:rsidRDefault="006B67E9" w:rsidP="00326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udi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ect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.A. </w:t>
      </w:r>
    </w:p>
    <w:p w14:paraId="25BBEAAB" w14:textId="456C7F59" w:rsidR="006B67E9" w:rsidRPr="00A21955" w:rsidRDefault="006B67E9" w:rsidP="006B6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Ofiar Oświęcimskich 3 lok. 8 58-105 Świdnica</w:t>
      </w:r>
    </w:p>
    <w:p w14:paraId="2DA7265B" w14:textId="77777777" w:rsidR="00A21955" w:rsidRDefault="00A21955" w:rsidP="00326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772C1B" w14:textId="77777777" w:rsidR="00A21955" w:rsidRDefault="00A21955" w:rsidP="00326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C6BB70" w14:textId="77777777" w:rsidR="00326AB2" w:rsidRPr="00A21955" w:rsidRDefault="00326AB2" w:rsidP="00326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 wyboru: </w:t>
      </w:r>
    </w:p>
    <w:p w14:paraId="2A119CEB" w14:textId="2D827068" w:rsidR="00326AB2" w:rsidRPr="00A21955" w:rsidRDefault="00326AB2" w:rsidP="00326AB2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ww. wykonawcy </w:t>
      </w:r>
      <w:r w:rsidR="006B6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a jedyną ofertą złożoną w postępowaniu i </w:t>
      </w: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ła </w:t>
      </w:r>
      <w:r w:rsidR="006B67E9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ą</w:t>
      </w: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ę punktów w kryterium oceny ofert tj.100</w:t>
      </w:r>
      <w:r w:rsidR="0027243E"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w kryterium cena. </w:t>
      </w: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Wykonawcy nie podlega odrzuceniu oraz odpowiada wszystkim warunkom i wymaganiom określonym w </w:t>
      </w:r>
      <w:r w:rsidR="0027243E"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cenowym</w:t>
      </w: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0BDA623" w14:textId="77777777" w:rsidR="00326AB2" w:rsidRPr="00A21955" w:rsidRDefault="00326AB2" w:rsidP="00326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9B3A20" w14:textId="7239AD87" w:rsidR="00326AB2" w:rsidRPr="00A21955" w:rsidRDefault="00326AB2" w:rsidP="00326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Zamawiający informuje, że w przedmiotowym postępowaniu został</w:t>
      </w:r>
      <w:r w:rsidR="006B67E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</w:t>
      </w:r>
      <w:r w:rsidR="006B67E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</w:t>
      </w:r>
      <w:r w:rsidR="006B67E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</w:t>
      </w:r>
      <w:r w:rsidR="006B67E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trzymał</w:t>
      </w:r>
      <w:r w:rsidR="006B67E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ę punktów: </w:t>
      </w:r>
    </w:p>
    <w:p w14:paraId="0C1193F4" w14:textId="77777777" w:rsidR="00326AB2" w:rsidRPr="00A21955" w:rsidRDefault="00326AB2" w:rsidP="00326AB2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9"/>
        <w:gridCol w:w="3709"/>
        <w:gridCol w:w="1796"/>
        <w:gridCol w:w="1270"/>
      </w:tblGrid>
      <w:tr w:rsidR="00326AB2" w:rsidRPr="00A21955" w14:paraId="1A44E32F" w14:textId="77777777" w:rsidTr="00A21955">
        <w:tc>
          <w:tcPr>
            <w:tcW w:w="0" w:type="auto"/>
          </w:tcPr>
          <w:p w14:paraId="1965AAB4" w14:textId="77777777" w:rsidR="00326AB2" w:rsidRPr="00A21955" w:rsidRDefault="00326AB2" w:rsidP="00FE3B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umer oferty </w:t>
            </w:r>
          </w:p>
        </w:tc>
        <w:tc>
          <w:tcPr>
            <w:tcW w:w="0" w:type="auto"/>
          </w:tcPr>
          <w:p w14:paraId="6C52724B" w14:textId="77777777" w:rsidR="00326AB2" w:rsidRPr="00A21955" w:rsidRDefault="00326AB2" w:rsidP="00FE3B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(firma) i adres wykonawcy</w:t>
            </w:r>
          </w:p>
        </w:tc>
        <w:tc>
          <w:tcPr>
            <w:tcW w:w="0" w:type="auto"/>
            <w:vAlign w:val="center"/>
          </w:tcPr>
          <w:p w14:paraId="31F78E68" w14:textId="77777777" w:rsidR="00326AB2" w:rsidRPr="00A21955" w:rsidRDefault="00326AB2" w:rsidP="00FE3B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 </w:t>
            </w:r>
          </w:p>
        </w:tc>
        <w:tc>
          <w:tcPr>
            <w:tcW w:w="0" w:type="auto"/>
          </w:tcPr>
          <w:p w14:paraId="011EEBB3" w14:textId="77777777" w:rsidR="00326AB2" w:rsidRPr="00A21955" w:rsidRDefault="00326AB2" w:rsidP="00FE3B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nktacja</w:t>
            </w:r>
          </w:p>
        </w:tc>
      </w:tr>
      <w:tr w:rsidR="00326AB2" w:rsidRPr="00A21955" w14:paraId="0F55D7F8" w14:textId="77777777" w:rsidTr="00A21955">
        <w:tc>
          <w:tcPr>
            <w:tcW w:w="0" w:type="auto"/>
          </w:tcPr>
          <w:p w14:paraId="73475A46" w14:textId="77777777" w:rsidR="006B67E9" w:rsidRDefault="006B67E9" w:rsidP="00FE3B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FCC3B8B" w14:textId="3F5321E0" w:rsidR="00326AB2" w:rsidRPr="00A21955" w:rsidRDefault="00326AB2" w:rsidP="00FE3B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9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</w:tcPr>
          <w:p w14:paraId="79DDB60E" w14:textId="77777777" w:rsidR="006B67E9" w:rsidRDefault="006B67E9" w:rsidP="006B67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EB7A36A" w14:textId="485B83D7" w:rsidR="006B67E9" w:rsidRPr="006B67E9" w:rsidRDefault="006B67E9" w:rsidP="006B67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B6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tudio </w:t>
            </w:r>
            <w:proofErr w:type="spellStart"/>
            <w:r w:rsidRPr="006B6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Vector</w:t>
            </w:r>
            <w:proofErr w:type="spellEnd"/>
            <w:r w:rsidRPr="006B6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.A. </w:t>
            </w:r>
          </w:p>
          <w:p w14:paraId="555AA43C" w14:textId="77777777" w:rsidR="006B67E9" w:rsidRDefault="006B67E9" w:rsidP="006B67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B6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l. Ofiar Oświęcimskich 3 lok. 8 </w:t>
            </w:r>
          </w:p>
          <w:p w14:paraId="3191FB1E" w14:textId="77777777" w:rsidR="006B67E9" w:rsidRDefault="006B67E9" w:rsidP="006B67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B6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8-105 Świdnica</w:t>
            </w:r>
          </w:p>
          <w:p w14:paraId="7DA104F1" w14:textId="13E0C92A" w:rsidR="006B67E9" w:rsidRPr="006B67E9" w:rsidRDefault="006B67E9" w:rsidP="006B67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53493FD2" w14:textId="77777777" w:rsidR="006B67E9" w:rsidRDefault="006B67E9" w:rsidP="006B67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78DDC" w14:textId="499E26F4" w:rsidR="00326AB2" w:rsidRPr="00A21955" w:rsidRDefault="006B67E9" w:rsidP="006B67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.866,02 </w:t>
            </w:r>
            <w:r w:rsidR="00240ACC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0" w:type="auto"/>
          </w:tcPr>
          <w:p w14:paraId="0ABE3DBD" w14:textId="77777777" w:rsidR="006B67E9" w:rsidRDefault="006B67E9" w:rsidP="00FE3B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519F196" w14:textId="3C224BAF" w:rsidR="00326AB2" w:rsidRPr="00A21955" w:rsidRDefault="00BD426B" w:rsidP="00FE3B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9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</w:tbl>
    <w:p w14:paraId="0E8075F2" w14:textId="38BCF4E2" w:rsidR="00CE4CCF" w:rsidRPr="00A21955" w:rsidRDefault="00326AB2" w:rsidP="00CE4CCF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Hlk82694953"/>
      <w:r w:rsidRPr="00A21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4CCF" w:rsidRPr="00A2195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30BD434A" w14:textId="5C0BA9B0" w:rsidR="00CE4CCF" w:rsidRPr="00A21955" w:rsidRDefault="005425D6" w:rsidP="005425D6">
      <w:pPr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 w:rsidRPr="005425D6">
        <w:rPr>
          <w:rFonts w:ascii="Times New Roman" w:hAnsi="Times New Roman" w:cs="Times New Roman"/>
          <w:i/>
          <w:iCs/>
          <w:sz w:val="24"/>
          <w:szCs w:val="24"/>
        </w:rPr>
        <w:t xml:space="preserve">Z up. Burmistrza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5425D6">
        <w:rPr>
          <w:rFonts w:ascii="Times New Roman" w:hAnsi="Times New Roman" w:cs="Times New Roman"/>
          <w:i/>
          <w:iCs/>
          <w:sz w:val="24"/>
          <w:szCs w:val="24"/>
        </w:rPr>
        <w:t xml:space="preserve">/-/ Marzena Guder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5425D6">
        <w:rPr>
          <w:rFonts w:ascii="Times New Roman" w:hAnsi="Times New Roman" w:cs="Times New Roman"/>
          <w:i/>
          <w:iCs/>
          <w:sz w:val="24"/>
          <w:szCs w:val="24"/>
        </w:rPr>
        <w:t>Z-ca Burmistrza</w:t>
      </w:r>
    </w:p>
    <w:sectPr w:rsidR="00CE4CCF" w:rsidRPr="00A21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AD2E" w14:textId="77777777" w:rsidR="007D0257" w:rsidRDefault="007D0257" w:rsidP="00BE6721">
      <w:pPr>
        <w:spacing w:after="0" w:line="240" w:lineRule="auto"/>
      </w:pPr>
      <w:r>
        <w:separator/>
      </w:r>
    </w:p>
  </w:endnote>
  <w:endnote w:type="continuationSeparator" w:id="0">
    <w:p w14:paraId="05ACB935" w14:textId="77777777" w:rsidR="007D0257" w:rsidRDefault="007D0257" w:rsidP="00BE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7A97" w14:textId="77777777" w:rsidR="007D0257" w:rsidRDefault="007D0257" w:rsidP="00BE6721">
      <w:pPr>
        <w:spacing w:after="0" w:line="240" w:lineRule="auto"/>
      </w:pPr>
      <w:r>
        <w:separator/>
      </w:r>
    </w:p>
  </w:footnote>
  <w:footnote w:type="continuationSeparator" w:id="0">
    <w:p w14:paraId="5F6135D1" w14:textId="77777777" w:rsidR="007D0257" w:rsidRDefault="007D0257" w:rsidP="00BE6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E19"/>
    <w:rsid w:val="00024306"/>
    <w:rsid w:val="00096A29"/>
    <w:rsid w:val="00097A6D"/>
    <w:rsid w:val="00167207"/>
    <w:rsid w:val="00240ACC"/>
    <w:rsid w:val="0027243E"/>
    <w:rsid w:val="00326AB2"/>
    <w:rsid w:val="003C48E8"/>
    <w:rsid w:val="004550BC"/>
    <w:rsid w:val="004936E4"/>
    <w:rsid w:val="004C6C7A"/>
    <w:rsid w:val="00526999"/>
    <w:rsid w:val="005425D6"/>
    <w:rsid w:val="00556E19"/>
    <w:rsid w:val="00597E26"/>
    <w:rsid w:val="00692D64"/>
    <w:rsid w:val="006B67E9"/>
    <w:rsid w:val="00741B96"/>
    <w:rsid w:val="007B3BB8"/>
    <w:rsid w:val="007D0257"/>
    <w:rsid w:val="0097584C"/>
    <w:rsid w:val="009E77F0"/>
    <w:rsid w:val="00A21955"/>
    <w:rsid w:val="00A91292"/>
    <w:rsid w:val="00B63344"/>
    <w:rsid w:val="00BA39FF"/>
    <w:rsid w:val="00BD426B"/>
    <w:rsid w:val="00BE6721"/>
    <w:rsid w:val="00C26661"/>
    <w:rsid w:val="00C30DAF"/>
    <w:rsid w:val="00CC14A6"/>
    <w:rsid w:val="00CE4CCF"/>
    <w:rsid w:val="00D9620A"/>
    <w:rsid w:val="00E4629D"/>
    <w:rsid w:val="00E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3D6E"/>
  <w15:docId w15:val="{6D8B5F04-A993-4F04-811C-F9FFF6DE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5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6E19"/>
    <w:pPr>
      <w:ind w:left="720"/>
      <w:contextualSpacing/>
    </w:pPr>
  </w:style>
  <w:style w:type="table" w:styleId="Tabela-Siatka">
    <w:name w:val="Table Grid"/>
    <w:basedOn w:val="Standardowy"/>
    <w:uiPriority w:val="39"/>
    <w:rsid w:val="00BA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721"/>
  </w:style>
  <w:style w:type="paragraph" w:styleId="Stopka">
    <w:name w:val="footer"/>
    <w:basedOn w:val="Normalny"/>
    <w:link w:val="StopkaZnak"/>
    <w:uiPriority w:val="99"/>
    <w:unhideWhenUsed/>
    <w:rsid w:val="00BE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721"/>
  </w:style>
  <w:style w:type="paragraph" w:styleId="Tekstdymka">
    <w:name w:val="Balloon Text"/>
    <w:basedOn w:val="Normalny"/>
    <w:link w:val="TekstdymkaZnak"/>
    <w:uiPriority w:val="99"/>
    <w:semiHidden/>
    <w:unhideWhenUsed/>
    <w:rsid w:val="00BD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26B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BD4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1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065F-7571-4490-985B-0C69C1A4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Zmyślona</dc:creator>
  <cp:lastModifiedBy>Justyna Zmyślona</cp:lastModifiedBy>
  <cp:revision>4</cp:revision>
  <cp:lastPrinted>2022-12-09T13:29:00Z</cp:lastPrinted>
  <dcterms:created xsi:type="dcterms:W3CDTF">2022-12-09T13:21:00Z</dcterms:created>
  <dcterms:modified xsi:type="dcterms:W3CDTF">2022-12-12T08:13:00Z</dcterms:modified>
</cp:coreProperties>
</file>